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0911" w14:textId="77777777" w:rsidR="004948DD" w:rsidRDefault="004948D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同　　意　　書</w:t>
      </w:r>
    </w:p>
    <w:p w14:paraId="142E804F" w14:textId="77777777" w:rsidR="004948DD" w:rsidRPr="00E269AC" w:rsidRDefault="004948DD">
      <w:pPr>
        <w:rPr>
          <w:sz w:val="28"/>
          <w:szCs w:val="28"/>
        </w:rPr>
      </w:pPr>
    </w:p>
    <w:p w14:paraId="45EF0156" w14:textId="77777777" w:rsidR="004948DD" w:rsidRPr="00E269AC" w:rsidRDefault="004948DD">
      <w:pPr>
        <w:rPr>
          <w:sz w:val="28"/>
          <w:szCs w:val="28"/>
        </w:rPr>
      </w:pPr>
    </w:p>
    <w:p w14:paraId="619D00A2" w14:textId="60947D9D" w:rsidR="004948DD" w:rsidRPr="00E269AC" w:rsidRDefault="001729B7">
      <w:pPr>
        <w:rPr>
          <w:sz w:val="28"/>
          <w:szCs w:val="28"/>
        </w:rPr>
      </w:pPr>
      <w:r w:rsidRPr="00E269AC">
        <w:rPr>
          <w:rFonts w:hint="eastAsia"/>
          <w:sz w:val="28"/>
          <w:szCs w:val="28"/>
        </w:rPr>
        <w:t xml:space="preserve">　所有権</w:t>
      </w:r>
      <w:r w:rsidR="00E269AC" w:rsidRPr="00E269AC">
        <w:rPr>
          <w:rFonts w:hint="eastAsia"/>
          <w:sz w:val="28"/>
          <w:szCs w:val="28"/>
        </w:rPr>
        <w:t>を</w:t>
      </w:r>
      <w:r w:rsidRPr="00E269AC">
        <w:rPr>
          <w:rFonts w:hint="eastAsia"/>
          <w:sz w:val="28"/>
          <w:szCs w:val="28"/>
        </w:rPr>
        <w:t>有する次の土地</w:t>
      </w:r>
      <w:r w:rsidR="005468C6">
        <w:rPr>
          <w:rFonts w:hint="eastAsia"/>
          <w:sz w:val="28"/>
          <w:szCs w:val="28"/>
        </w:rPr>
        <w:t>にある</w:t>
      </w:r>
      <w:r w:rsidR="00E269AC" w:rsidRPr="00E269AC">
        <w:rPr>
          <w:rFonts w:hint="eastAsia"/>
          <w:sz w:val="28"/>
          <w:szCs w:val="28"/>
        </w:rPr>
        <w:t>立木</w:t>
      </w:r>
      <w:r w:rsidR="005468C6">
        <w:rPr>
          <w:rFonts w:hint="eastAsia"/>
          <w:sz w:val="28"/>
          <w:szCs w:val="28"/>
        </w:rPr>
        <w:t>の伐採</w:t>
      </w:r>
      <w:r w:rsidR="00E269AC" w:rsidRPr="00E269AC">
        <w:rPr>
          <w:rFonts w:hint="eastAsia"/>
          <w:sz w:val="28"/>
          <w:szCs w:val="28"/>
        </w:rPr>
        <w:t>に</w:t>
      </w:r>
      <w:r w:rsidRPr="00E269AC">
        <w:rPr>
          <w:rFonts w:hint="eastAsia"/>
          <w:sz w:val="28"/>
          <w:szCs w:val="28"/>
        </w:rPr>
        <w:t>ついて、美郷町</w:t>
      </w:r>
      <w:r w:rsidR="00E269AC" w:rsidRPr="00E269AC">
        <w:rPr>
          <w:rFonts w:hint="eastAsia"/>
          <w:sz w:val="28"/>
          <w:szCs w:val="28"/>
        </w:rPr>
        <w:t>有害鳥獣誘引樹木伐採事業</w:t>
      </w:r>
      <w:r w:rsidRPr="00E269AC">
        <w:rPr>
          <w:rFonts w:hint="eastAsia"/>
          <w:sz w:val="28"/>
          <w:szCs w:val="28"/>
        </w:rPr>
        <w:t>を実施</w:t>
      </w:r>
      <w:r w:rsidR="004948DD" w:rsidRPr="00E269AC">
        <w:rPr>
          <w:rFonts w:hint="eastAsia"/>
          <w:sz w:val="28"/>
          <w:szCs w:val="28"/>
        </w:rPr>
        <w:t>することに同意します。</w:t>
      </w:r>
    </w:p>
    <w:p w14:paraId="5BE9D474" w14:textId="77777777" w:rsidR="000E77D8" w:rsidRPr="00E269AC" w:rsidRDefault="000E77D8">
      <w:pPr>
        <w:rPr>
          <w:sz w:val="28"/>
          <w:szCs w:val="28"/>
        </w:rPr>
      </w:pPr>
    </w:p>
    <w:p w14:paraId="34885962" w14:textId="216CEA92" w:rsidR="004948DD" w:rsidRPr="00E269AC" w:rsidRDefault="004948DD">
      <w:pPr>
        <w:rPr>
          <w:sz w:val="28"/>
          <w:szCs w:val="28"/>
        </w:rPr>
      </w:pPr>
      <w:r w:rsidRPr="00E269AC">
        <w:rPr>
          <w:rFonts w:hint="eastAsia"/>
          <w:sz w:val="28"/>
          <w:szCs w:val="28"/>
        </w:rPr>
        <w:t xml:space="preserve">　　　　　　　　　　　　　　　　　　　　</w:t>
      </w:r>
      <w:r w:rsidR="00473454" w:rsidRPr="00E269AC">
        <w:rPr>
          <w:rFonts w:hint="eastAsia"/>
          <w:sz w:val="28"/>
          <w:szCs w:val="28"/>
        </w:rPr>
        <w:t>令和</w:t>
      </w:r>
      <w:r w:rsidR="008763DA">
        <w:rPr>
          <w:rFonts w:hint="eastAsia"/>
          <w:sz w:val="28"/>
          <w:szCs w:val="28"/>
        </w:rPr>
        <w:t>６</w:t>
      </w:r>
      <w:r w:rsidRPr="00E269AC">
        <w:rPr>
          <w:rFonts w:hint="eastAsia"/>
          <w:sz w:val="28"/>
          <w:szCs w:val="28"/>
        </w:rPr>
        <w:t>年　　月　　日</w:t>
      </w:r>
    </w:p>
    <w:p w14:paraId="568E50E2" w14:textId="77777777" w:rsidR="000E77D8" w:rsidRPr="00E269AC" w:rsidRDefault="000E77D8">
      <w:pPr>
        <w:rPr>
          <w:sz w:val="28"/>
          <w:szCs w:val="28"/>
        </w:rPr>
      </w:pPr>
    </w:p>
    <w:p w14:paraId="2CC1C83E" w14:textId="51556A5F" w:rsidR="004948DD" w:rsidRPr="00E269AC" w:rsidRDefault="004948DD">
      <w:pPr>
        <w:rPr>
          <w:sz w:val="28"/>
          <w:szCs w:val="28"/>
        </w:rPr>
      </w:pPr>
      <w:r w:rsidRPr="00E269AC">
        <w:rPr>
          <w:rFonts w:hint="eastAsia"/>
          <w:sz w:val="28"/>
          <w:szCs w:val="28"/>
        </w:rPr>
        <w:t xml:space="preserve">　</w:t>
      </w:r>
      <w:r w:rsidR="001729B7" w:rsidRPr="00E269AC">
        <w:rPr>
          <w:rFonts w:hint="eastAsia"/>
          <w:sz w:val="28"/>
          <w:szCs w:val="28"/>
        </w:rPr>
        <w:t>美郷町長　松田　知己</w:t>
      </w:r>
      <w:r w:rsidRPr="00E269AC">
        <w:rPr>
          <w:rFonts w:hint="eastAsia"/>
          <w:sz w:val="28"/>
          <w:szCs w:val="28"/>
        </w:rPr>
        <w:t xml:space="preserve">　様</w:t>
      </w:r>
    </w:p>
    <w:p w14:paraId="212BB9B5" w14:textId="77777777" w:rsidR="004948DD" w:rsidRPr="00E269AC" w:rsidRDefault="004948DD" w:rsidP="001729B7">
      <w:pPr>
        <w:rPr>
          <w:sz w:val="28"/>
          <w:szCs w:val="28"/>
        </w:rPr>
      </w:pPr>
    </w:p>
    <w:p w14:paraId="3EFEAC1E" w14:textId="77777777" w:rsidR="001729B7" w:rsidRPr="00E269AC" w:rsidRDefault="001729B7" w:rsidP="001729B7">
      <w:pPr>
        <w:rPr>
          <w:sz w:val="28"/>
          <w:szCs w:val="28"/>
        </w:rPr>
      </w:pPr>
    </w:p>
    <w:p w14:paraId="4B1DDEED" w14:textId="184ED445" w:rsidR="001729B7" w:rsidRPr="00E269AC" w:rsidRDefault="001729B7">
      <w:pPr>
        <w:rPr>
          <w:sz w:val="28"/>
          <w:szCs w:val="28"/>
        </w:rPr>
      </w:pPr>
      <w:r w:rsidRPr="00E269AC">
        <w:rPr>
          <w:rFonts w:hint="eastAsia"/>
          <w:sz w:val="28"/>
          <w:szCs w:val="28"/>
        </w:rPr>
        <w:t xml:space="preserve">　　　　　　　　　　　　</w:t>
      </w:r>
      <w:r w:rsidR="000E77D8" w:rsidRPr="00E269AC">
        <w:rPr>
          <w:rFonts w:hint="eastAsia"/>
          <w:sz w:val="28"/>
          <w:szCs w:val="28"/>
        </w:rPr>
        <w:t xml:space="preserve">　　</w:t>
      </w:r>
      <w:r w:rsidRPr="00E269AC">
        <w:rPr>
          <w:rFonts w:hint="eastAsia"/>
          <w:sz w:val="28"/>
          <w:szCs w:val="28"/>
        </w:rPr>
        <w:t>所有者　住所</w:t>
      </w:r>
      <w:r w:rsidR="00E269AC" w:rsidRPr="00E269AC">
        <w:rPr>
          <w:rFonts w:hint="eastAsia"/>
          <w:sz w:val="28"/>
          <w:szCs w:val="28"/>
        </w:rPr>
        <w:t xml:space="preserve">　</w:t>
      </w:r>
      <w:r w:rsidR="008763DA">
        <w:rPr>
          <w:rFonts w:hint="eastAsia"/>
          <w:sz w:val="28"/>
          <w:szCs w:val="28"/>
        </w:rPr>
        <w:t>美郷町</w:t>
      </w:r>
    </w:p>
    <w:p w14:paraId="55BB5F66" w14:textId="7A6AC7A8" w:rsidR="004948DD" w:rsidRPr="00E269AC" w:rsidRDefault="004948DD">
      <w:pPr>
        <w:rPr>
          <w:sz w:val="28"/>
          <w:szCs w:val="28"/>
        </w:rPr>
      </w:pPr>
      <w:r w:rsidRPr="00E269AC">
        <w:rPr>
          <w:rFonts w:hint="eastAsia"/>
          <w:sz w:val="28"/>
          <w:szCs w:val="28"/>
        </w:rPr>
        <w:t xml:space="preserve">　</w:t>
      </w:r>
      <w:r w:rsidR="001729B7" w:rsidRPr="00E269AC">
        <w:rPr>
          <w:rFonts w:hint="eastAsia"/>
          <w:sz w:val="28"/>
          <w:szCs w:val="28"/>
        </w:rPr>
        <w:t xml:space="preserve">　　　　　　　　　　　　　</w:t>
      </w:r>
      <w:r w:rsidR="000E77D8" w:rsidRPr="00E269AC">
        <w:rPr>
          <w:rFonts w:hint="eastAsia"/>
          <w:sz w:val="28"/>
          <w:szCs w:val="28"/>
        </w:rPr>
        <w:t xml:space="preserve">　　　</w:t>
      </w:r>
      <w:r w:rsidR="001729B7" w:rsidRPr="00E269AC">
        <w:rPr>
          <w:rFonts w:hint="eastAsia"/>
          <w:sz w:val="28"/>
          <w:szCs w:val="28"/>
        </w:rPr>
        <w:t xml:space="preserve">　氏名</w:t>
      </w:r>
      <w:r w:rsidR="00E269AC" w:rsidRPr="00E269AC">
        <w:rPr>
          <w:rFonts w:hint="eastAsia"/>
          <w:sz w:val="28"/>
          <w:szCs w:val="28"/>
        </w:rPr>
        <w:t xml:space="preserve">　　</w:t>
      </w:r>
      <w:r w:rsidR="000E77D8" w:rsidRPr="00E269AC">
        <w:rPr>
          <w:rFonts w:hint="eastAsia"/>
          <w:sz w:val="28"/>
          <w:szCs w:val="28"/>
        </w:rPr>
        <w:t xml:space="preserve">　　　　　　　</w:t>
      </w:r>
      <w:r w:rsidR="001729B7" w:rsidRPr="00E269AC">
        <w:rPr>
          <w:rFonts w:hint="eastAsia"/>
          <w:sz w:val="28"/>
          <w:szCs w:val="28"/>
        </w:rPr>
        <w:t xml:space="preserve">　</w:t>
      </w:r>
    </w:p>
    <w:p w14:paraId="5BFE3F40" w14:textId="77777777" w:rsidR="000E77D8" w:rsidRPr="00E269AC" w:rsidRDefault="000E77D8">
      <w:pPr>
        <w:rPr>
          <w:sz w:val="28"/>
          <w:szCs w:val="28"/>
        </w:rPr>
      </w:pPr>
    </w:p>
    <w:p w14:paraId="43CD73B5" w14:textId="77777777" w:rsidR="004948DD" w:rsidRPr="00E269AC" w:rsidRDefault="004948DD">
      <w:pPr>
        <w:jc w:val="center"/>
        <w:rPr>
          <w:sz w:val="28"/>
          <w:szCs w:val="28"/>
        </w:rPr>
      </w:pPr>
      <w:r w:rsidRPr="00E269AC">
        <w:rPr>
          <w:rFonts w:hint="eastAsia"/>
          <w:sz w:val="28"/>
          <w:szCs w:val="28"/>
        </w:rPr>
        <w:t>記</w:t>
      </w:r>
    </w:p>
    <w:p w14:paraId="3BDCD174" w14:textId="77777777" w:rsidR="004948DD" w:rsidRPr="00E269AC" w:rsidRDefault="004948DD">
      <w:pPr>
        <w:rPr>
          <w:sz w:val="28"/>
          <w:szCs w:val="28"/>
        </w:rPr>
      </w:pPr>
    </w:p>
    <w:p w14:paraId="215C1BCB" w14:textId="77777777" w:rsidR="004948DD" w:rsidRPr="00E269AC" w:rsidRDefault="004948DD">
      <w:pPr>
        <w:rPr>
          <w:sz w:val="28"/>
          <w:szCs w:val="28"/>
        </w:rPr>
      </w:pPr>
      <w:r w:rsidRPr="00E269AC">
        <w:rPr>
          <w:rFonts w:hint="eastAsia"/>
          <w:sz w:val="28"/>
          <w:szCs w:val="28"/>
        </w:rPr>
        <w:t>１．土地の表示</w:t>
      </w:r>
    </w:p>
    <w:p w14:paraId="3B4E3C31" w14:textId="77777777" w:rsidR="001729B7" w:rsidRPr="00E269AC" w:rsidRDefault="001729B7">
      <w:pPr>
        <w:rPr>
          <w:sz w:val="28"/>
          <w:szCs w:val="28"/>
        </w:rPr>
      </w:pPr>
      <w:r w:rsidRPr="00E269AC">
        <w:rPr>
          <w:rFonts w:hint="eastAsia"/>
          <w:sz w:val="28"/>
          <w:szCs w:val="28"/>
        </w:rPr>
        <w:t xml:space="preserve">　所在場所</w:t>
      </w:r>
    </w:p>
    <w:p w14:paraId="4367FCD1" w14:textId="218ADA66" w:rsidR="004948DD" w:rsidRPr="00E269AC" w:rsidRDefault="00E269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1729B7" w:rsidRPr="00E269AC">
        <w:rPr>
          <w:rFonts w:hint="eastAsia"/>
          <w:sz w:val="28"/>
          <w:szCs w:val="28"/>
        </w:rPr>
        <w:t xml:space="preserve">　　美郷町</w:t>
      </w:r>
    </w:p>
    <w:p w14:paraId="3D1239D8" w14:textId="77777777" w:rsidR="000E77D8" w:rsidRPr="00E269AC" w:rsidRDefault="000E77D8">
      <w:pPr>
        <w:rPr>
          <w:sz w:val="28"/>
          <w:szCs w:val="28"/>
        </w:rPr>
      </w:pPr>
      <w:r w:rsidRPr="00E269AC">
        <w:rPr>
          <w:rFonts w:hint="eastAsia"/>
          <w:sz w:val="28"/>
          <w:szCs w:val="28"/>
        </w:rPr>
        <w:t xml:space="preserve">　地目</w:t>
      </w:r>
    </w:p>
    <w:p w14:paraId="7F41DD92" w14:textId="3462E4FF" w:rsidR="000E77D8" w:rsidRPr="00E269AC" w:rsidRDefault="00E269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宅地　　雑種地　　原野　　畑　　その他（　　　）</w:t>
      </w:r>
    </w:p>
    <w:sectPr w:rsidR="000E77D8" w:rsidRPr="00E269AC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E87F" w14:textId="77777777" w:rsidR="00EC1FE2" w:rsidRDefault="00EC1FE2" w:rsidP="001729B7">
      <w:r>
        <w:separator/>
      </w:r>
    </w:p>
  </w:endnote>
  <w:endnote w:type="continuationSeparator" w:id="0">
    <w:p w14:paraId="5681F3A1" w14:textId="77777777" w:rsidR="00EC1FE2" w:rsidRDefault="00EC1FE2" w:rsidP="0017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95ED" w14:textId="77777777" w:rsidR="00EC1FE2" w:rsidRDefault="00EC1FE2" w:rsidP="001729B7">
      <w:r>
        <w:separator/>
      </w:r>
    </w:p>
  </w:footnote>
  <w:footnote w:type="continuationSeparator" w:id="0">
    <w:p w14:paraId="573117A7" w14:textId="77777777" w:rsidR="00EC1FE2" w:rsidRDefault="00EC1FE2" w:rsidP="00172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C5"/>
    <w:rsid w:val="00063A3C"/>
    <w:rsid w:val="000E77D8"/>
    <w:rsid w:val="001729B7"/>
    <w:rsid w:val="001874CC"/>
    <w:rsid w:val="001C4FA7"/>
    <w:rsid w:val="00331C19"/>
    <w:rsid w:val="003C6BB4"/>
    <w:rsid w:val="00473454"/>
    <w:rsid w:val="004948DD"/>
    <w:rsid w:val="005002A5"/>
    <w:rsid w:val="005468C6"/>
    <w:rsid w:val="00656F92"/>
    <w:rsid w:val="007847F1"/>
    <w:rsid w:val="008763DA"/>
    <w:rsid w:val="009F54C5"/>
    <w:rsid w:val="00BD4114"/>
    <w:rsid w:val="00C33DF2"/>
    <w:rsid w:val="00CA57DC"/>
    <w:rsid w:val="00D45705"/>
    <w:rsid w:val="00E269AC"/>
    <w:rsid w:val="00EC1FE2"/>
    <w:rsid w:val="00F929E8"/>
    <w:rsid w:val="00FA1151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96B56E8"/>
  <w15:chartTrackingRefBased/>
  <w15:docId w15:val="{8B55D631-532B-4FD7-A06A-56787AF0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1729B7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character" w:customStyle="1" w:styleId="a5">
    <w:name w:val="ヘッダー (文字)"/>
    <w:link w:val="a4"/>
    <w:uiPriority w:val="99"/>
    <w:rsid w:val="001729B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72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729B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29E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929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809D-D585-4B6F-BD9F-BD30DEB5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千発企第号</vt:lpstr>
      <vt:lpstr>　　　　　　　　　　　　　　　　　　　　　　　　　　千発企第号</vt:lpstr>
    </vt:vector>
  </TitlesOfParts>
  <Company>FM-USER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発企第号</dc:title>
  <dc:subject/>
  <dc:creator>FMV11151</dc:creator>
  <cp:keywords/>
  <dc:description/>
  <cp:lastModifiedBy>misato258(熊谷和幸)</cp:lastModifiedBy>
  <cp:revision>6</cp:revision>
  <cp:lastPrinted>2024-08-02T02:41:00Z</cp:lastPrinted>
  <dcterms:created xsi:type="dcterms:W3CDTF">2022-05-06T01:37:00Z</dcterms:created>
  <dcterms:modified xsi:type="dcterms:W3CDTF">2024-08-02T02:41:00Z</dcterms:modified>
</cp:coreProperties>
</file>